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旅顺口  下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旅顺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56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沧桑旅顺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